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5F79" w14:textId="6E83C48B" w:rsidR="00970C6A" w:rsidRPr="00FB4D3C" w:rsidRDefault="00970C6A" w:rsidP="00970C6A">
      <w:pPr>
        <w:rPr>
          <w:b/>
          <w:sz w:val="28"/>
          <w:szCs w:val="28"/>
        </w:rPr>
      </w:pPr>
      <w:r w:rsidRPr="00FB4D3C">
        <w:rPr>
          <w:rFonts w:hint="eastAsia"/>
          <w:b/>
          <w:sz w:val="24"/>
        </w:rPr>
        <w:t>掲載申込書３</w:t>
      </w:r>
      <w:r w:rsidRPr="00FB4D3C">
        <w:rPr>
          <w:rFonts w:hint="eastAsia"/>
          <w:b/>
          <w:sz w:val="28"/>
          <w:szCs w:val="28"/>
        </w:rPr>
        <w:t xml:space="preserve">　</w:t>
      </w:r>
      <w:r w:rsidRPr="00FB4D3C">
        <w:rPr>
          <w:rFonts w:hint="eastAsia"/>
          <w:sz w:val="22"/>
          <w:szCs w:val="22"/>
        </w:rPr>
        <w:t>(</w:t>
      </w:r>
      <w:r w:rsidR="00156DD4">
        <w:rPr>
          <w:rFonts w:hint="eastAsia"/>
          <w:sz w:val="22"/>
          <w:szCs w:val="22"/>
        </w:rPr>
        <w:t>活動スペースを探している方</w:t>
      </w:r>
      <w:r w:rsidRPr="00FB4D3C">
        <w:rPr>
          <w:rFonts w:hint="eastAsia"/>
          <w:sz w:val="22"/>
          <w:szCs w:val="22"/>
        </w:rPr>
        <w:t>)</w:t>
      </w:r>
      <w:r w:rsidR="00156DD4">
        <w:rPr>
          <w:rFonts w:hint="eastAsia"/>
          <w:sz w:val="22"/>
          <w:szCs w:val="22"/>
        </w:rPr>
        <w:t xml:space="preserve">　　　　　　　　　　　</w:t>
      </w:r>
      <w:r w:rsidRPr="00FB4D3C">
        <w:rPr>
          <w:rFonts w:hint="eastAsia"/>
          <w:sz w:val="22"/>
          <w:szCs w:val="22"/>
        </w:rPr>
        <w:t xml:space="preserve">　</w:t>
      </w:r>
      <w:r w:rsidRPr="00FB4D3C">
        <w:rPr>
          <w:rFonts w:hint="eastAsia"/>
          <w:sz w:val="22"/>
          <w:szCs w:val="22"/>
          <w:bdr w:val="single" w:sz="4" w:space="0" w:color="auto"/>
        </w:rPr>
        <w:t xml:space="preserve">申込番号　</w:t>
      </w:r>
      <w:r w:rsidR="00156DD4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FB4D3C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FB4D3C">
        <w:rPr>
          <w:rFonts w:hint="eastAsia"/>
          <w:b/>
          <w:sz w:val="28"/>
          <w:szCs w:val="28"/>
        </w:rPr>
        <w:t xml:space="preserve">　　　　</w:t>
      </w:r>
    </w:p>
    <w:p w14:paraId="24EF69E5" w14:textId="2DF79857" w:rsidR="00970C6A" w:rsidRPr="00FB4D3C" w:rsidRDefault="004266B9" w:rsidP="00970C6A">
      <w:pPr>
        <w:ind w:firstLineChars="800" w:firstLine="2189"/>
        <w:jc w:val="left"/>
        <w:rPr>
          <w:szCs w:val="21"/>
        </w:rPr>
      </w:pPr>
      <w:r>
        <w:rPr>
          <w:b/>
          <w:noProof/>
          <w:sz w:val="28"/>
          <w:szCs w:val="28"/>
        </w:rPr>
        <w:pict w14:anchorId="55815C99">
          <v:rect id="_x0000_s1037" style="position:absolute;left:0;text-align:left;margin-left:-.9pt;margin-top:5.3pt;width:266.2pt;height:23pt;z-index:251666432" stroked="f">
            <v:textbox inset="5.85pt,.7pt,5.85pt,.7pt">
              <w:txbxContent>
                <w:p w14:paraId="42C9E01E" w14:textId="77777777" w:rsidR="00A730E6" w:rsidRPr="00A93D3E" w:rsidRDefault="00A730E6" w:rsidP="00970C6A">
                  <w:r w:rsidRPr="00A93D3E">
                    <w:rPr>
                      <w:rFonts w:hint="eastAsia"/>
                      <w:b/>
                    </w:rPr>
                    <w:t>※以下の太枠内の情報がホームページに掲載されます。</w:t>
                  </w:r>
                </w:p>
              </w:txbxContent>
            </v:textbox>
          </v:rect>
        </w:pict>
      </w:r>
      <w:r w:rsidR="00970C6A" w:rsidRPr="00FB4D3C">
        <w:rPr>
          <w:rFonts w:hint="eastAsia"/>
          <w:b/>
          <w:sz w:val="28"/>
          <w:szCs w:val="28"/>
        </w:rPr>
        <w:t xml:space="preserve">　　　　　　　　　　　　　　　　　</w:t>
      </w:r>
      <w:r w:rsidR="00853BE9" w:rsidRPr="00853BE9">
        <w:rPr>
          <w:rFonts w:hint="eastAsia"/>
          <w:color w:val="FF0000"/>
          <w:szCs w:val="21"/>
        </w:rPr>
        <w:t xml:space="preserve">　</w:t>
      </w:r>
      <w:r w:rsidR="00035FA1" w:rsidRPr="00853BE9">
        <w:rPr>
          <w:rFonts w:hint="eastAsia"/>
          <w:color w:val="000000" w:themeColor="text1"/>
          <w:szCs w:val="21"/>
        </w:rPr>
        <w:t>令和</w:t>
      </w:r>
      <w:r w:rsidR="00970C6A" w:rsidRPr="00FB4D3C">
        <w:rPr>
          <w:rFonts w:hint="eastAsia"/>
          <w:szCs w:val="21"/>
        </w:rPr>
        <w:t xml:space="preserve">　　年　　月　　日</w:t>
      </w:r>
    </w:p>
    <w:p w14:paraId="0FBE2DDE" w14:textId="77777777" w:rsidR="00970C6A" w:rsidRPr="00FB4D3C" w:rsidRDefault="00970C6A" w:rsidP="00970C6A">
      <w:pPr>
        <w:ind w:firstLineChars="800" w:firstLine="1620"/>
        <w:jc w:val="right"/>
        <w:rPr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2499"/>
        <w:gridCol w:w="3880"/>
        <w:gridCol w:w="1134"/>
        <w:gridCol w:w="1559"/>
      </w:tblGrid>
      <w:tr w:rsidR="00970C6A" w:rsidRPr="00FB4D3C" w14:paraId="2A9ABF13" w14:textId="77777777" w:rsidTr="00970C6A">
        <w:trPr>
          <w:trHeight w:val="323"/>
        </w:trPr>
        <w:tc>
          <w:tcPr>
            <w:tcW w:w="317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0DF24F8E" w14:textId="77777777" w:rsidR="00970C6A" w:rsidRPr="00FB4D3C" w:rsidRDefault="00970C6A" w:rsidP="00970C6A">
            <w:pPr>
              <w:jc w:val="center"/>
            </w:pPr>
            <w:r w:rsidRPr="00FB4D3C">
              <w:rPr>
                <w:rFonts w:hint="eastAsia"/>
              </w:rPr>
              <w:t>氏名又は団体名</w:t>
            </w:r>
          </w:p>
          <w:p w14:paraId="23E2AD04" w14:textId="77777777" w:rsidR="00970C6A" w:rsidRPr="00FB4D3C" w:rsidRDefault="00970C6A" w:rsidP="00970C6A">
            <w:pPr>
              <w:jc w:val="center"/>
            </w:pPr>
            <w:r w:rsidRPr="00FB4D3C">
              <w:rPr>
                <w:rFonts w:hint="eastAsia"/>
              </w:rPr>
              <w:t>（個人の場合年齢も）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A142F4B" w14:textId="77777777" w:rsidR="00970C6A" w:rsidRPr="00FB4D3C" w:rsidRDefault="00970C6A" w:rsidP="00970C6A">
            <w:pPr>
              <w:rPr>
                <w:spacing w:val="-20"/>
              </w:rPr>
            </w:pPr>
            <w:r w:rsidRPr="00FB4D3C">
              <w:rPr>
                <w:rFonts w:hint="eastAsia"/>
                <w:spacing w:val="-20"/>
              </w:rPr>
              <w:t>(</w:t>
            </w:r>
            <w:r w:rsidRPr="00FB4D3C">
              <w:rPr>
                <w:rFonts w:hint="eastAsia"/>
                <w:spacing w:val="-20"/>
              </w:rPr>
              <w:t>ふりがな</w:t>
            </w:r>
            <w:r w:rsidRPr="00FB4D3C">
              <w:rPr>
                <w:rFonts w:hint="eastAsia"/>
                <w:spacing w:val="-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14:paraId="03673CF9" w14:textId="77777777" w:rsidR="00970C6A" w:rsidRPr="00FB4D3C" w:rsidRDefault="00970C6A" w:rsidP="00970C6A">
            <w:pPr>
              <w:jc w:val="right"/>
            </w:pPr>
            <w:r w:rsidRPr="00FB4D3C">
              <w:rPr>
                <w:rFonts w:hint="eastAsia"/>
              </w:rPr>
              <w:t xml:space="preserve">　　　　　　歳</w:t>
            </w:r>
          </w:p>
        </w:tc>
      </w:tr>
      <w:tr w:rsidR="00970C6A" w:rsidRPr="00FB4D3C" w14:paraId="3C63EFDF" w14:textId="77777777" w:rsidTr="00970C6A">
        <w:trPr>
          <w:trHeight w:val="701"/>
        </w:trPr>
        <w:tc>
          <w:tcPr>
            <w:tcW w:w="3174" w:type="dxa"/>
            <w:gridSpan w:val="2"/>
            <w:vMerge/>
          </w:tcPr>
          <w:p w14:paraId="0DA11299" w14:textId="77777777" w:rsidR="00970C6A" w:rsidRPr="00FB4D3C" w:rsidRDefault="00970C6A" w:rsidP="00970C6A">
            <w:pPr>
              <w:ind w:firstLineChars="200" w:firstLine="405"/>
            </w:pPr>
          </w:p>
        </w:tc>
        <w:tc>
          <w:tcPr>
            <w:tcW w:w="5014" w:type="dxa"/>
            <w:gridSpan w:val="2"/>
            <w:tcBorders>
              <w:top w:val="dotted" w:sz="4" w:space="0" w:color="auto"/>
            </w:tcBorders>
            <w:vAlign w:val="center"/>
          </w:tcPr>
          <w:p w14:paraId="77533120" w14:textId="77777777" w:rsidR="00970C6A" w:rsidRPr="00FB4D3C" w:rsidRDefault="00970C6A" w:rsidP="00970C6A"/>
        </w:tc>
        <w:tc>
          <w:tcPr>
            <w:tcW w:w="1559" w:type="dxa"/>
            <w:vMerge/>
            <w:vAlign w:val="center"/>
          </w:tcPr>
          <w:p w14:paraId="4D9085A5" w14:textId="77777777" w:rsidR="00970C6A" w:rsidRPr="00FB4D3C" w:rsidRDefault="00970C6A" w:rsidP="00970C6A"/>
        </w:tc>
      </w:tr>
      <w:tr w:rsidR="00970C6A" w:rsidRPr="00FB4D3C" w14:paraId="44E85050" w14:textId="77777777" w:rsidTr="003130F8">
        <w:trPr>
          <w:trHeight w:val="481"/>
        </w:trPr>
        <w:tc>
          <w:tcPr>
            <w:tcW w:w="3174" w:type="dxa"/>
            <w:gridSpan w:val="2"/>
            <w:vAlign w:val="center"/>
          </w:tcPr>
          <w:p w14:paraId="60F60B30" w14:textId="77777777" w:rsidR="00970C6A" w:rsidRPr="00FB4D3C" w:rsidRDefault="00970C6A" w:rsidP="00970C6A">
            <w:pPr>
              <w:jc w:val="center"/>
            </w:pPr>
            <w:r w:rsidRPr="00FB4D3C">
              <w:rPr>
                <w:rFonts w:hint="eastAsia"/>
              </w:rPr>
              <w:t>団体設立年月日</w:t>
            </w:r>
          </w:p>
        </w:tc>
        <w:tc>
          <w:tcPr>
            <w:tcW w:w="3880" w:type="dxa"/>
            <w:tcBorders>
              <w:right w:val="single" w:sz="24" w:space="0" w:color="auto"/>
            </w:tcBorders>
            <w:vAlign w:val="bottom"/>
          </w:tcPr>
          <w:p w14:paraId="5A180DB9" w14:textId="77777777" w:rsidR="00970C6A" w:rsidRPr="00FB4D3C" w:rsidRDefault="00970C6A" w:rsidP="00970C6A">
            <w:pPr>
              <w:jc w:val="righ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7D35184" w14:textId="77777777" w:rsidR="00970C6A" w:rsidRPr="004F3E13" w:rsidRDefault="00970C6A" w:rsidP="00970C6A">
            <w:pPr>
              <w:ind w:rightChars="-50" w:right="-101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構成員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0EB1097" w14:textId="77777777" w:rsidR="00970C6A" w:rsidRPr="00FB4D3C" w:rsidRDefault="00970C6A" w:rsidP="00970C6A">
            <w:pPr>
              <w:jc w:val="right"/>
            </w:pPr>
            <w:r w:rsidRPr="00FB4D3C">
              <w:rPr>
                <w:rFonts w:hint="eastAsia"/>
              </w:rPr>
              <w:t>人</w:t>
            </w:r>
          </w:p>
        </w:tc>
      </w:tr>
      <w:tr w:rsidR="00970C6A" w:rsidRPr="00FB4D3C" w14:paraId="6C384DA5" w14:textId="77777777" w:rsidTr="000E1B03">
        <w:trPr>
          <w:trHeight w:val="787"/>
        </w:trPr>
        <w:tc>
          <w:tcPr>
            <w:tcW w:w="3174" w:type="dxa"/>
            <w:gridSpan w:val="2"/>
            <w:tcBorders>
              <w:bottom w:val="single" w:sz="4" w:space="0" w:color="auto"/>
            </w:tcBorders>
          </w:tcPr>
          <w:p w14:paraId="1F5DF6A4" w14:textId="77777777" w:rsidR="00970C6A" w:rsidRPr="00FB4D3C" w:rsidRDefault="00970C6A" w:rsidP="000E1B03">
            <w:pPr>
              <w:ind w:firstLineChars="100" w:firstLine="203"/>
            </w:pPr>
            <w:r w:rsidRPr="00FB4D3C">
              <w:rPr>
                <w:rFonts w:hint="eastAsia"/>
              </w:rPr>
              <w:t>住　　　　　　　所</w:t>
            </w:r>
          </w:p>
          <w:p w14:paraId="72CBA26E" w14:textId="77777777" w:rsidR="00970C6A" w:rsidRPr="00FB4D3C" w:rsidRDefault="00970C6A" w:rsidP="00970C6A">
            <w:pPr>
              <w:ind w:firstLineChars="100" w:firstLine="203"/>
            </w:pPr>
            <w:r w:rsidRPr="00FB4D3C">
              <w:rPr>
                <w:rFonts w:hint="eastAsia"/>
              </w:rPr>
              <w:t>（団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>体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>所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>在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>地）</w:t>
            </w:r>
          </w:p>
        </w:tc>
        <w:tc>
          <w:tcPr>
            <w:tcW w:w="6573" w:type="dxa"/>
            <w:gridSpan w:val="3"/>
            <w:tcBorders>
              <w:bottom w:val="nil"/>
            </w:tcBorders>
          </w:tcPr>
          <w:p w14:paraId="0923404A" w14:textId="77777777" w:rsidR="00970C6A" w:rsidRPr="00FB4D3C" w:rsidRDefault="00970C6A" w:rsidP="00970C6A">
            <w:r w:rsidRPr="00FB4D3C">
              <w:rPr>
                <w:rFonts w:hint="eastAsia"/>
              </w:rPr>
              <w:t>〒</w:t>
            </w:r>
          </w:p>
          <w:p w14:paraId="286600C5" w14:textId="77777777" w:rsidR="00970C6A" w:rsidRPr="00FB4D3C" w:rsidRDefault="00970C6A" w:rsidP="00970C6A">
            <w:pPr>
              <w:rPr>
                <w:sz w:val="22"/>
                <w:szCs w:val="22"/>
              </w:rPr>
            </w:pPr>
          </w:p>
        </w:tc>
      </w:tr>
      <w:tr w:rsidR="00970C6A" w:rsidRPr="00FB4D3C" w14:paraId="72E4F872" w14:textId="77777777" w:rsidTr="00970C6A">
        <w:trPr>
          <w:trHeight w:val="582"/>
        </w:trPr>
        <w:tc>
          <w:tcPr>
            <w:tcW w:w="97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707A91A" w14:textId="77777777" w:rsidR="00970C6A" w:rsidRPr="00FB4D3C" w:rsidRDefault="00970C6A" w:rsidP="00970C6A">
            <w:pPr>
              <w:ind w:rightChars="-53" w:right="-107"/>
            </w:pPr>
            <w:r w:rsidRPr="00FB4D3C">
              <w:rPr>
                <w:rFonts w:hint="eastAsia"/>
              </w:rPr>
              <w:t>連</w:t>
            </w:r>
            <w:r w:rsidRPr="00FB4D3C">
              <w:rPr>
                <w:rFonts w:hint="eastAsia"/>
              </w:rPr>
              <w:t xml:space="preserve">      </w:t>
            </w:r>
            <w:r w:rsidRPr="00FB4D3C">
              <w:rPr>
                <w:rFonts w:hint="eastAsia"/>
              </w:rPr>
              <w:t>絡</w:t>
            </w:r>
            <w:r w:rsidRPr="00FB4D3C">
              <w:rPr>
                <w:rFonts w:hint="eastAsia"/>
              </w:rPr>
              <w:t xml:space="preserve">      </w:t>
            </w:r>
            <w:r w:rsidRPr="00FB4D3C">
              <w:rPr>
                <w:rFonts w:hint="eastAsia"/>
              </w:rPr>
              <w:t xml:space="preserve">先　　　　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>県及び依頼者からの連絡手段</w:t>
            </w:r>
            <w:r w:rsidRPr="00FB4D3C">
              <w:rPr>
                <w:rFonts w:hint="eastAsia"/>
                <w:spacing w:val="-20"/>
              </w:rPr>
              <w:t>（希望するものに○）</w:t>
            </w:r>
            <w:r w:rsidRPr="00FB4D3C">
              <w:rPr>
                <w:rFonts w:hint="eastAsia"/>
              </w:rPr>
              <w:t>：</w:t>
            </w:r>
          </w:p>
          <w:p w14:paraId="0BEF3585" w14:textId="77777777" w:rsidR="00970C6A" w:rsidRPr="00FB4D3C" w:rsidRDefault="00970C6A" w:rsidP="00970C6A">
            <w:pPr>
              <w:ind w:rightChars="-53" w:right="-107" w:firstLineChars="1400" w:firstLine="2835"/>
            </w:pPr>
            <w:r w:rsidRPr="00FB4D3C">
              <w:rPr>
                <w:rFonts w:asciiTheme="majorEastAsia" w:eastAsiaTheme="majorEastAsia" w:hAnsiTheme="majorEastAsia" w:hint="eastAsia"/>
              </w:rPr>
              <w:t>電話　・　FAX　・　Eメール</w:t>
            </w:r>
          </w:p>
        </w:tc>
      </w:tr>
      <w:tr w:rsidR="000E1B03" w:rsidRPr="00FB4D3C" w14:paraId="352AAEF6" w14:textId="77777777" w:rsidTr="000E1B03">
        <w:trPr>
          <w:trHeight w:val="265"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</w:tcPr>
          <w:p w14:paraId="551C120B" w14:textId="77777777" w:rsidR="000E1B03" w:rsidRPr="00FB4D3C" w:rsidRDefault="000E1B03" w:rsidP="00970C6A">
            <w:pPr>
              <w:spacing w:line="240" w:lineRule="exact"/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</w:tcBorders>
            <w:vAlign w:val="center"/>
          </w:tcPr>
          <w:p w14:paraId="30ED07BD" w14:textId="77777777" w:rsidR="000E1B03" w:rsidRPr="00FB4D3C" w:rsidRDefault="000E1B03" w:rsidP="00970C6A">
            <w:pPr>
              <w:spacing w:line="240" w:lineRule="exact"/>
            </w:pPr>
            <w:r w:rsidRPr="00FB4D3C">
              <w:rPr>
                <w:rFonts w:hint="eastAsia"/>
              </w:rPr>
              <w:t>団体連絡担当者名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04EAC0A" w14:textId="77777777" w:rsidR="000E1B03" w:rsidRPr="00FB4D3C" w:rsidRDefault="000E1B03" w:rsidP="000E1B03">
            <w:pPr>
              <w:spacing w:line="240" w:lineRule="exact"/>
              <w:ind w:right="812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</w:tc>
      </w:tr>
      <w:tr w:rsidR="000E1B03" w:rsidRPr="00FB4D3C" w14:paraId="38DFD9F8" w14:textId="77777777" w:rsidTr="00A730E6">
        <w:trPr>
          <w:trHeight w:val="582"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</w:tcPr>
          <w:p w14:paraId="4186D71A" w14:textId="77777777" w:rsidR="000E1B03" w:rsidRPr="00FB4D3C" w:rsidRDefault="000E1B03" w:rsidP="00970C6A">
            <w:pPr>
              <w:spacing w:line="240" w:lineRule="exact"/>
            </w:pPr>
          </w:p>
        </w:tc>
        <w:tc>
          <w:tcPr>
            <w:tcW w:w="24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6CF6E213" w14:textId="77777777" w:rsidR="000E1B03" w:rsidRPr="00FB4D3C" w:rsidRDefault="000E1B03" w:rsidP="00970C6A">
            <w:pPr>
              <w:spacing w:line="240" w:lineRule="exact"/>
            </w:pPr>
          </w:p>
        </w:tc>
        <w:tc>
          <w:tcPr>
            <w:tcW w:w="6573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64BE6BE" w14:textId="77777777" w:rsidR="000E1B03" w:rsidRDefault="000E1B03" w:rsidP="000E1B03">
            <w:pPr>
              <w:spacing w:line="240" w:lineRule="exact"/>
              <w:ind w:right="812"/>
              <w:rPr>
                <w:szCs w:val="21"/>
              </w:rPr>
            </w:pPr>
          </w:p>
        </w:tc>
      </w:tr>
      <w:tr w:rsidR="00970C6A" w:rsidRPr="00FB4D3C" w14:paraId="4A7DCC1A" w14:textId="77777777" w:rsidTr="00970C6A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7EB9DBDA" w14:textId="77777777" w:rsidR="00970C6A" w:rsidRPr="00FB4D3C" w:rsidRDefault="00970C6A" w:rsidP="00970C6A"/>
        </w:tc>
        <w:tc>
          <w:tcPr>
            <w:tcW w:w="2499" w:type="dxa"/>
            <w:tcBorders>
              <w:left w:val="single" w:sz="4" w:space="0" w:color="auto"/>
            </w:tcBorders>
            <w:vAlign w:val="center"/>
          </w:tcPr>
          <w:p w14:paraId="3B343574" w14:textId="77777777" w:rsidR="00970C6A" w:rsidRPr="00FB4D3C" w:rsidRDefault="00970C6A" w:rsidP="00970C6A">
            <w:r w:rsidRPr="00FB4D3C">
              <w:rPr>
                <w:rFonts w:hint="eastAsia"/>
              </w:rPr>
              <w:t>電話</w:t>
            </w:r>
            <w:r w:rsidRPr="00FB4D3C">
              <w:rPr>
                <w:rFonts w:asciiTheme="minorEastAsia" w:eastAsiaTheme="minorEastAsia" w:hAnsiTheme="minorEastAsia" w:hint="eastAsia"/>
              </w:rPr>
              <w:t>番号／FAX</w:t>
            </w:r>
            <w:r w:rsidRPr="00FB4D3C">
              <w:rPr>
                <w:rFonts w:hint="eastAsia"/>
              </w:rPr>
              <w:t>番号</w:t>
            </w:r>
          </w:p>
        </w:tc>
        <w:tc>
          <w:tcPr>
            <w:tcW w:w="6573" w:type="dxa"/>
            <w:gridSpan w:val="3"/>
            <w:tcBorders>
              <w:left w:val="single" w:sz="4" w:space="0" w:color="auto"/>
            </w:tcBorders>
            <w:vAlign w:val="center"/>
          </w:tcPr>
          <w:p w14:paraId="5CF37556" w14:textId="77777777" w:rsidR="00970C6A" w:rsidRPr="00FB4D3C" w:rsidRDefault="00970C6A" w:rsidP="00970C6A">
            <w:pPr>
              <w:rPr>
                <w:rFonts w:asciiTheme="minorEastAsia" w:eastAsiaTheme="minorEastAsia" w:hAnsiTheme="minorEastAsia"/>
              </w:rPr>
            </w:pPr>
            <w:r w:rsidRPr="00FB4D3C">
              <w:rPr>
                <w:rFonts w:hint="eastAsia"/>
              </w:rPr>
              <w:t>電話：　　　　　　　　　　／</w:t>
            </w:r>
            <w:r w:rsidRPr="00FB4D3C">
              <w:rPr>
                <w:rFonts w:asciiTheme="minorEastAsia" w:eastAsiaTheme="minorEastAsia" w:hAnsiTheme="minorEastAsia" w:hint="eastAsia"/>
              </w:rPr>
              <w:t>FAX：</w:t>
            </w:r>
          </w:p>
          <w:p w14:paraId="02E9480D" w14:textId="77777777" w:rsidR="00970C6A" w:rsidRPr="00FB4D3C" w:rsidRDefault="00970C6A" w:rsidP="00970C6A">
            <w:r w:rsidRPr="00FB4D3C">
              <w:rPr>
                <w:rFonts w:hint="eastAsia"/>
              </w:rPr>
              <w:t>連絡可能な時間帯（　　　　　　　　　　　　　　　　　）</w:t>
            </w:r>
          </w:p>
        </w:tc>
      </w:tr>
      <w:tr w:rsidR="00970C6A" w:rsidRPr="00FB4D3C" w14:paraId="3BB99983" w14:textId="77777777" w:rsidTr="00970C6A">
        <w:trPr>
          <w:trHeight w:val="415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0BCFD2" w14:textId="77777777" w:rsidR="00970C6A" w:rsidRPr="00FB4D3C" w:rsidRDefault="00970C6A" w:rsidP="00970C6A"/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309BFA" w14:textId="77777777" w:rsidR="00970C6A" w:rsidRPr="00FB4D3C" w:rsidRDefault="00970C6A" w:rsidP="00970C6A">
            <w:r w:rsidRPr="00FB4D3C">
              <w:rPr>
                <w:rFonts w:hint="eastAsia"/>
              </w:rPr>
              <w:t>E</w:t>
            </w:r>
            <w:r w:rsidRPr="00FB4D3C">
              <w:rPr>
                <w:rFonts w:hint="eastAsia"/>
              </w:rPr>
              <w:t>メールアドレス</w:t>
            </w:r>
          </w:p>
        </w:tc>
        <w:tc>
          <w:tcPr>
            <w:tcW w:w="65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CCD38" w14:textId="77777777" w:rsidR="00970C6A" w:rsidRPr="00FB4D3C" w:rsidRDefault="00970C6A" w:rsidP="00970C6A"/>
        </w:tc>
      </w:tr>
      <w:tr w:rsidR="00970C6A" w:rsidRPr="00FB4D3C" w14:paraId="59084713" w14:textId="77777777" w:rsidTr="003130F8">
        <w:trPr>
          <w:trHeight w:val="147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A430AF5" w14:textId="77777777" w:rsidR="00970C6A" w:rsidRPr="00FB4D3C" w:rsidRDefault="00970C6A" w:rsidP="00970C6A">
            <w:pPr>
              <w:rPr>
                <w:b/>
              </w:rPr>
            </w:pPr>
          </w:p>
        </w:tc>
      </w:tr>
      <w:tr w:rsidR="00970C6A" w:rsidRPr="00FB4D3C" w14:paraId="610D08E9" w14:textId="77777777" w:rsidTr="00970C6A">
        <w:trPr>
          <w:trHeight w:val="608"/>
        </w:trPr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9B7739" w14:textId="77777777" w:rsidR="00970C6A" w:rsidRPr="004F3E13" w:rsidRDefault="00970C6A" w:rsidP="00970C6A">
            <w:pPr>
              <w:ind w:firstLineChars="100" w:firstLine="203"/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活　　動　　分　　野</w:t>
            </w:r>
          </w:p>
        </w:tc>
        <w:tc>
          <w:tcPr>
            <w:tcW w:w="6573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40399EF2" w14:textId="77777777" w:rsidR="00970C6A" w:rsidRPr="00FB4D3C" w:rsidRDefault="00970C6A" w:rsidP="00970C6A">
            <w:pPr>
              <w:jc w:val="left"/>
            </w:pPr>
            <w:r w:rsidRPr="00FB4D3C">
              <w:rPr>
                <w:rFonts w:hint="eastAsia"/>
              </w:rPr>
              <w:t>音楽（軽音楽・クラシック・その他　　　　　　　　　）</w:t>
            </w:r>
          </w:p>
          <w:p w14:paraId="7D939090" w14:textId="77777777" w:rsidR="00970C6A" w:rsidRPr="00FB4D3C" w:rsidRDefault="00970C6A" w:rsidP="00970C6A">
            <w:r w:rsidRPr="00FB4D3C">
              <w:rPr>
                <w:rFonts w:hint="eastAsia"/>
              </w:rPr>
              <w:t>美術（　　　　　　　　　　　　　　　　　　　　　　）</w:t>
            </w:r>
          </w:p>
          <w:p w14:paraId="211DDEAC" w14:textId="77777777" w:rsidR="00970C6A" w:rsidRPr="00FB4D3C" w:rsidRDefault="00970C6A" w:rsidP="00970C6A">
            <w:r w:rsidRPr="00FB4D3C">
              <w:rPr>
                <w:rFonts w:hint="eastAsia"/>
              </w:rPr>
              <w:t>演劇（　　　　　　　　）・舞踊（　　　　　　　　　　）</w:t>
            </w:r>
          </w:p>
          <w:p w14:paraId="11F437CA" w14:textId="77777777" w:rsidR="00970C6A" w:rsidRPr="00FB4D3C" w:rsidRDefault="00970C6A" w:rsidP="00970C6A">
            <w:pPr>
              <w:jc w:val="left"/>
            </w:pPr>
            <w:r w:rsidRPr="00FB4D3C">
              <w:rPr>
                <w:rFonts w:hint="eastAsia"/>
              </w:rPr>
              <w:t>その他</w:t>
            </w:r>
          </w:p>
        </w:tc>
      </w:tr>
      <w:tr w:rsidR="00970C6A" w:rsidRPr="00FB4D3C" w14:paraId="62114FFE" w14:textId="77777777" w:rsidTr="00970C6A">
        <w:trPr>
          <w:trHeight w:val="608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1BCC41" w14:textId="77777777" w:rsidR="00970C6A" w:rsidRPr="004F3E13" w:rsidRDefault="00970C6A" w:rsidP="00970C6A">
            <w:pPr>
              <w:ind w:firstLineChars="100" w:firstLine="203"/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使　　用　　目　　的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right w:val="single" w:sz="24" w:space="0" w:color="auto"/>
            </w:tcBorders>
          </w:tcPr>
          <w:p w14:paraId="6177ABE2" w14:textId="77777777" w:rsidR="00970C6A" w:rsidRPr="00FB4D3C" w:rsidRDefault="00970C6A" w:rsidP="00970C6A">
            <w:pPr>
              <w:spacing w:line="360" w:lineRule="auto"/>
              <w:ind w:firstLineChars="100" w:firstLine="203"/>
              <w:jc w:val="left"/>
            </w:pPr>
            <w:r w:rsidRPr="00FB4D3C">
              <w:rPr>
                <w:rFonts w:hint="eastAsia"/>
              </w:rPr>
              <w:t>練習場所　　・　　　発表場所　　※該当する方に○</w:t>
            </w:r>
          </w:p>
          <w:p w14:paraId="4709E7E0" w14:textId="77777777" w:rsidR="00970C6A" w:rsidRPr="00FB4D3C" w:rsidRDefault="00970C6A" w:rsidP="00970C6A">
            <w:pPr>
              <w:spacing w:line="360" w:lineRule="auto"/>
              <w:jc w:val="left"/>
            </w:pPr>
            <w:r w:rsidRPr="00FB4D3C">
              <w:rPr>
                <w:rFonts w:hint="eastAsia"/>
              </w:rPr>
              <w:t xml:space="preserve">　必要なもの（電源・照明・その他　　　　　　　　　）</w:t>
            </w:r>
          </w:p>
        </w:tc>
      </w:tr>
      <w:tr w:rsidR="00970C6A" w:rsidRPr="00FB4D3C" w14:paraId="0C69D6CD" w14:textId="77777777" w:rsidTr="00970C6A">
        <w:trPr>
          <w:trHeight w:val="793"/>
        </w:trPr>
        <w:tc>
          <w:tcPr>
            <w:tcW w:w="3174" w:type="dxa"/>
            <w:gridSpan w:val="2"/>
            <w:tcBorders>
              <w:left w:val="single" w:sz="24" w:space="0" w:color="auto"/>
            </w:tcBorders>
            <w:vAlign w:val="center"/>
          </w:tcPr>
          <w:p w14:paraId="4D36B863" w14:textId="77777777" w:rsidR="00970C6A" w:rsidRPr="004F3E13" w:rsidRDefault="00970C6A" w:rsidP="00970C6A">
            <w:pPr>
              <w:ind w:firstLineChars="100" w:firstLine="203"/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使用希望日</w:t>
            </w:r>
          </w:p>
          <w:p w14:paraId="474C8422" w14:textId="77777777" w:rsidR="00970C6A" w:rsidRPr="004F3E13" w:rsidRDefault="00970C6A" w:rsidP="00970C6A">
            <w:pPr>
              <w:ind w:firstLineChars="100" w:firstLine="203"/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使用希望時間帯</w:t>
            </w:r>
          </w:p>
        </w:tc>
        <w:tc>
          <w:tcPr>
            <w:tcW w:w="6573" w:type="dxa"/>
            <w:gridSpan w:val="3"/>
            <w:tcBorders>
              <w:right w:val="single" w:sz="24" w:space="0" w:color="auto"/>
            </w:tcBorders>
          </w:tcPr>
          <w:p w14:paraId="5D75E1D8" w14:textId="77777777" w:rsidR="00970C6A" w:rsidRPr="00FB4D3C" w:rsidRDefault="00970C6A" w:rsidP="00970C6A"/>
          <w:p w14:paraId="0E65FEFA" w14:textId="77777777" w:rsidR="00970C6A" w:rsidRPr="00FB4D3C" w:rsidRDefault="00970C6A" w:rsidP="00970C6A"/>
          <w:p w14:paraId="79F378AF" w14:textId="77777777" w:rsidR="00970C6A" w:rsidRPr="00FB4D3C" w:rsidRDefault="00970C6A" w:rsidP="00970C6A"/>
        </w:tc>
      </w:tr>
      <w:tr w:rsidR="00970C6A" w:rsidRPr="00FB4D3C" w14:paraId="676ADE16" w14:textId="77777777" w:rsidTr="00970C6A">
        <w:trPr>
          <w:trHeight w:val="460"/>
        </w:trPr>
        <w:tc>
          <w:tcPr>
            <w:tcW w:w="317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3622873" w14:textId="77777777" w:rsidR="00970C6A" w:rsidRPr="004F3E13" w:rsidRDefault="00970C6A" w:rsidP="00970C6A">
            <w:pPr>
              <w:ind w:firstLineChars="100" w:firstLine="203"/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スペースを借りたい地域</w:t>
            </w:r>
          </w:p>
          <w:p w14:paraId="77B6A388" w14:textId="77777777" w:rsidR="00970C6A" w:rsidRPr="004F3E13" w:rsidRDefault="00970C6A" w:rsidP="00970C6A">
            <w:pPr>
              <w:ind w:firstLineChars="100" w:firstLine="203"/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（市町村名）</w:t>
            </w:r>
          </w:p>
        </w:tc>
        <w:tc>
          <w:tcPr>
            <w:tcW w:w="6573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34AC9DDB" w14:textId="77777777" w:rsidR="00970C6A" w:rsidRPr="00FB4D3C" w:rsidRDefault="00970C6A" w:rsidP="00970C6A"/>
          <w:p w14:paraId="5D30A15D" w14:textId="77777777" w:rsidR="00970C6A" w:rsidRPr="00FB4D3C" w:rsidRDefault="00970C6A" w:rsidP="00970C6A"/>
          <w:p w14:paraId="227E6EBC" w14:textId="77777777" w:rsidR="00970C6A" w:rsidRPr="00FB4D3C" w:rsidRDefault="00970C6A" w:rsidP="00970C6A">
            <w:pPr>
              <w:rPr>
                <w:rFonts w:hint="eastAsia"/>
              </w:rPr>
            </w:pPr>
          </w:p>
        </w:tc>
      </w:tr>
      <w:tr w:rsidR="00970C6A" w:rsidRPr="00FB4D3C" w14:paraId="7277CB1C" w14:textId="77777777" w:rsidTr="002A4A4D">
        <w:trPr>
          <w:trHeight w:val="1650"/>
        </w:trPr>
        <w:tc>
          <w:tcPr>
            <w:tcW w:w="3174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9D6F040" w14:textId="77777777" w:rsidR="00970C6A" w:rsidRPr="004F3E13" w:rsidRDefault="00970C6A" w:rsidP="00970C6A">
            <w:pPr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これまでの活動内容、ＰＲ</w:t>
            </w:r>
          </w:p>
          <w:p w14:paraId="15CB7D34" w14:textId="77777777" w:rsidR="00970C6A" w:rsidRPr="004F3E13" w:rsidRDefault="00970C6A" w:rsidP="00970C6A">
            <w:pPr>
              <w:ind w:firstLineChars="100" w:firstLine="203"/>
              <w:jc w:val="center"/>
              <w:rPr>
                <w:rFonts w:asciiTheme="majorEastAsia" w:eastAsiaTheme="majorEastAsia" w:hAnsiTheme="majorEastAsia"/>
              </w:rPr>
            </w:pPr>
            <w:r w:rsidRPr="004F3E13">
              <w:rPr>
                <w:rFonts w:asciiTheme="majorEastAsia" w:eastAsiaTheme="majorEastAsia" w:hAnsiTheme="majorEastAsia" w:hint="eastAsia"/>
              </w:rPr>
              <w:t>（200字以内）</w:t>
            </w:r>
          </w:p>
        </w:tc>
        <w:tc>
          <w:tcPr>
            <w:tcW w:w="65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3A8EDEFA" w14:textId="77777777" w:rsidR="00970C6A" w:rsidRPr="00FB4D3C" w:rsidRDefault="00970C6A" w:rsidP="00970C6A"/>
          <w:p w14:paraId="160CE14F" w14:textId="77777777" w:rsidR="00970C6A" w:rsidRPr="00FB4D3C" w:rsidRDefault="00970C6A" w:rsidP="00970C6A"/>
          <w:p w14:paraId="072C47EE" w14:textId="77777777" w:rsidR="00970C6A" w:rsidRPr="00FB4D3C" w:rsidRDefault="00970C6A" w:rsidP="00970C6A"/>
          <w:p w14:paraId="48D019BA" w14:textId="77777777" w:rsidR="00970C6A" w:rsidRPr="00FB4D3C" w:rsidRDefault="00970C6A" w:rsidP="00970C6A"/>
        </w:tc>
      </w:tr>
    </w:tbl>
    <w:p w14:paraId="78B7E981" w14:textId="77777777" w:rsidR="00970C6A" w:rsidRPr="00FB4D3C" w:rsidRDefault="00970C6A" w:rsidP="00970C6A">
      <w:pPr>
        <w:spacing w:line="240" w:lineRule="exact"/>
        <w:ind w:left="203" w:hangingChars="100" w:hanging="203"/>
        <w:rPr>
          <w:szCs w:val="21"/>
        </w:rPr>
      </w:pPr>
      <w:r w:rsidRPr="00FB4D3C">
        <w:rPr>
          <w:rFonts w:hint="eastAsia"/>
          <w:szCs w:val="21"/>
        </w:rPr>
        <w:t>※本ネットワークは、提出いただいた掲載申込書の情報を掲載するのみで、内容については、県は</w:t>
      </w:r>
      <w:r w:rsidRPr="00FB4D3C">
        <w:rPr>
          <w:rFonts w:ascii="ＭＳ 明朝" w:hAnsi="ＭＳ 明朝" w:cs="ＭＳ Ｐゴシック" w:hint="eastAsia"/>
          <w:kern w:val="0"/>
          <w:szCs w:val="21"/>
        </w:rPr>
        <w:t>一切その責任を負いません。</w:t>
      </w:r>
    </w:p>
    <w:p w14:paraId="4285EF47" w14:textId="11C4D897" w:rsidR="00970C6A" w:rsidRPr="00FB4D3C" w:rsidRDefault="00156DD4" w:rsidP="00970C6A">
      <w:pPr>
        <w:spacing w:line="240" w:lineRule="exact"/>
        <w:ind w:left="203" w:hangingChars="100" w:hanging="203"/>
        <w:rPr>
          <w:szCs w:val="21"/>
        </w:rPr>
      </w:pPr>
      <w:r>
        <w:rPr>
          <w:rFonts w:hint="eastAsia"/>
          <w:szCs w:val="21"/>
        </w:rPr>
        <w:t>※申込みができる条件は、満１８歳以上（高校生を除く）の個人、又は</w:t>
      </w:r>
      <w:r w:rsidR="00970C6A" w:rsidRPr="00FB4D3C">
        <w:rPr>
          <w:rFonts w:hint="eastAsia"/>
          <w:szCs w:val="21"/>
        </w:rPr>
        <w:t>主たる構成員が満１８歳以上（高校生を除く）である団体です。詳細は、ホームページをご確認ください。</w:t>
      </w:r>
    </w:p>
    <w:p w14:paraId="2739428C" w14:textId="64FE0FA4" w:rsidR="00970C6A" w:rsidRPr="00FB4D3C" w:rsidRDefault="00156DD4" w:rsidP="00970C6A">
      <w:pPr>
        <w:spacing w:line="240" w:lineRule="exact"/>
        <w:ind w:left="203" w:hangingChars="100" w:hanging="203"/>
        <w:rPr>
          <w:szCs w:val="21"/>
        </w:rPr>
      </w:pPr>
      <w:r>
        <w:rPr>
          <w:rFonts w:hint="eastAsia"/>
          <w:szCs w:val="21"/>
        </w:rPr>
        <w:t>※申込書の中の個人情報は当該目的の範囲内で取り扱います。御</w:t>
      </w:r>
      <w:r w:rsidR="00970C6A" w:rsidRPr="00FB4D3C">
        <w:rPr>
          <w:rFonts w:hint="eastAsia"/>
          <w:szCs w:val="21"/>
        </w:rPr>
        <w:t>本人の同意なくその範囲内を超えて利用することはありません。</w:t>
      </w:r>
    </w:p>
    <w:p w14:paraId="4984B2A0" w14:textId="4A87398F" w:rsidR="00970C6A" w:rsidRPr="00FB4D3C" w:rsidRDefault="004266B9" w:rsidP="00970C6A">
      <w:pPr>
        <w:spacing w:line="240" w:lineRule="exact"/>
        <w:rPr>
          <w:szCs w:val="21"/>
        </w:rPr>
      </w:pPr>
      <w:r>
        <w:rPr>
          <w:noProof/>
          <w:szCs w:val="21"/>
        </w:rPr>
        <w:pict w14:anchorId="5ECA3CDC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.85pt;margin-top:3.7pt;width:470.7pt;height:58.45pt;z-index:251673600;mso-width-relative:margin;mso-height-relative:margin" strokecolor="black [3213]">
            <v:textbox style="mso-next-textbox:#_x0000_s1044">
              <w:txbxContent>
                <w:p w14:paraId="73E739AB" w14:textId="77777777" w:rsidR="004266B9" w:rsidRDefault="0058789E" w:rsidP="0058789E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bookmarkStart w:id="0" w:name="_GoBack"/>
                  <w:r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>&lt;</w:t>
                  </w:r>
                  <w:r w:rsidR="00156DD4"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>送付及び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お問合せ先&gt;　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千葉県環境生活部　</w:t>
                  </w:r>
                  <w:r w:rsidR="004266B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スポーツ・文化局　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文化</w:t>
                  </w:r>
                  <w:r w:rsidR="00EE556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振興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課　</w:t>
                  </w:r>
                </w:p>
                <w:p w14:paraId="161BAA23" w14:textId="297EEB08" w:rsidR="0058789E" w:rsidRPr="002A4A4D" w:rsidRDefault="004266B9" w:rsidP="004266B9">
                  <w:pPr>
                    <w:spacing w:line="260" w:lineRule="exact"/>
                    <w:ind w:firstLineChars="100" w:firstLine="213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企画調整班　</w:t>
                  </w:r>
                  <w:r w:rsidR="0058789E"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文化活動ボランティア担当</w:t>
                  </w:r>
                </w:p>
                <w:p w14:paraId="3E5AC8B9" w14:textId="77777777" w:rsidR="0058789E" w:rsidRPr="002A4A4D" w:rsidRDefault="0058789E" w:rsidP="0058789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</w:rPr>
                    <w:t>〒260－8667　千葉市中央区市場町1－1</w:t>
                  </w:r>
                </w:p>
                <w:p w14:paraId="3BD32A0A" w14:textId="219E7305" w:rsidR="0058789E" w:rsidRPr="002A4A4D" w:rsidRDefault="0058789E" w:rsidP="0058789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TEL 043-223-240</w:t>
                  </w:r>
                  <w:r w:rsidR="00EE556C">
                    <w:rPr>
                      <w:rFonts w:asciiTheme="minorEastAsia" w:eastAsiaTheme="minorEastAsia" w:hAnsiTheme="minorEastAsia"/>
                    </w:rPr>
                    <w:t>8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 ／　FAX 043-22</w:t>
                  </w:r>
                  <w:r w:rsidR="00EE556C">
                    <w:rPr>
                      <w:rFonts w:asciiTheme="minorEastAsia" w:eastAsiaTheme="minorEastAsia" w:hAnsiTheme="minorEastAsia"/>
                    </w:rPr>
                    <w:t>4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-</w:t>
                  </w:r>
                  <w:r w:rsidR="00EE556C">
                    <w:rPr>
                      <w:rFonts w:asciiTheme="minorEastAsia" w:eastAsiaTheme="minorEastAsia" w:hAnsiTheme="minorEastAsia"/>
                    </w:rPr>
                    <w:t>2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85</w:t>
                  </w:r>
                  <w:r w:rsidR="00EE556C">
                    <w:rPr>
                      <w:rFonts w:asciiTheme="minorEastAsia" w:eastAsiaTheme="minorEastAsia" w:hAnsiTheme="minorEastAsia"/>
                    </w:rPr>
                    <w:t>1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／　E-mail：bun</w:t>
                  </w:r>
                  <w:r w:rsidR="00EE556C">
                    <w:rPr>
                      <w:rFonts w:asciiTheme="minorEastAsia" w:eastAsiaTheme="minorEastAsia" w:hAnsiTheme="minorEastAsia"/>
                    </w:rPr>
                    <w:t>k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i@mz.pre</w:t>
                  </w:r>
                  <w:r w:rsidR="00156DD4" w:rsidRPr="002A4A4D">
                    <w:rPr>
                      <w:rFonts w:asciiTheme="minorEastAsia" w:eastAsiaTheme="minorEastAsia" w:hAnsiTheme="minorEastAsia" w:hint="eastAsia"/>
                    </w:rPr>
                    <w:t>f.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chiba.lg.jp</w:t>
                  </w:r>
                  <w:bookmarkEnd w:id="0"/>
                </w:p>
              </w:txbxContent>
            </v:textbox>
          </v:shape>
        </w:pict>
      </w:r>
    </w:p>
    <w:sectPr w:rsidR="00970C6A" w:rsidRPr="00FB4D3C" w:rsidSect="008812AD">
      <w:pgSz w:w="11907" w:h="16840" w:code="9"/>
      <w:pgMar w:top="851" w:right="1134" w:bottom="851" w:left="1134" w:header="397" w:footer="992" w:gutter="0"/>
      <w:cols w:space="425"/>
      <w:titlePg/>
      <w:docGrid w:type="linesAndChars" w:linePitch="323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3BE79" w14:textId="77777777" w:rsidR="00AE361D" w:rsidRDefault="00AE361D">
      <w:r>
        <w:separator/>
      </w:r>
    </w:p>
  </w:endnote>
  <w:endnote w:type="continuationSeparator" w:id="0">
    <w:p w14:paraId="288C86EB" w14:textId="77777777" w:rsidR="00AE361D" w:rsidRDefault="00AE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A4C7" w14:textId="77777777" w:rsidR="00AE361D" w:rsidRDefault="00AE361D">
      <w:r>
        <w:separator/>
      </w:r>
    </w:p>
  </w:footnote>
  <w:footnote w:type="continuationSeparator" w:id="0">
    <w:p w14:paraId="67AFB2D1" w14:textId="77777777" w:rsidR="00AE361D" w:rsidRDefault="00AE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7D1"/>
    <w:multiLevelType w:val="hybridMultilevel"/>
    <w:tmpl w:val="B5DAE8FA"/>
    <w:lvl w:ilvl="0" w:tplc="01323F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D08C6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0691D"/>
    <w:multiLevelType w:val="hybridMultilevel"/>
    <w:tmpl w:val="BAC22160"/>
    <w:lvl w:ilvl="0" w:tplc="07C443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7555C1A"/>
    <w:multiLevelType w:val="hybridMultilevel"/>
    <w:tmpl w:val="CE9240BE"/>
    <w:lvl w:ilvl="0" w:tplc="480ED3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54D8B"/>
    <w:multiLevelType w:val="hybridMultilevel"/>
    <w:tmpl w:val="35A6AB32"/>
    <w:lvl w:ilvl="0" w:tplc="E254301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FE81C2B"/>
    <w:multiLevelType w:val="hybridMultilevel"/>
    <w:tmpl w:val="46163BB6"/>
    <w:lvl w:ilvl="0" w:tplc="E1563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022AE8"/>
    <w:multiLevelType w:val="hybridMultilevel"/>
    <w:tmpl w:val="94BEA7CA"/>
    <w:lvl w:ilvl="0" w:tplc="DCF40D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FBC"/>
    <w:rsid w:val="00035FA1"/>
    <w:rsid w:val="00050198"/>
    <w:rsid w:val="000624CE"/>
    <w:rsid w:val="000718D7"/>
    <w:rsid w:val="000813A7"/>
    <w:rsid w:val="000825D2"/>
    <w:rsid w:val="000B44C2"/>
    <w:rsid w:val="000D0016"/>
    <w:rsid w:val="000E1B03"/>
    <w:rsid w:val="00111ADD"/>
    <w:rsid w:val="00156DD4"/>
    <w:rsid w:val="0017231C"/>
    <w:rsid w:val="00173744"/>
    <w:rsid w:val="0018320F"/>
    <w:rsid w:val="00187C66"/>
    <w:rsid w:val="001B3843"/>
    <w:rsid w:val="00207B65"/>
    <w:rsid w:val="0024379B"/>
    <w:rsid w:val="002607C2"/>
    <w:rsid w:val="00277789"/>
    <w:rsid w:val="00287D08"/>
    <w:rsid w:val="00290BAB"/>
    <w:rsid w:val="00297A52"/>
    <w:rsid w:val="002A4A4D"/>
    <w:rsid w:val="002A7CDE"/>
    <w:rsid w:val="002B1838"/>
    <w:rsid w:val="002B3A3D"/>
    <w:rsid w:val="002C08F2"/>
    <w:rsid w:val="002D2289"/>
    <w:rsid w:val="002F6D85"/>
    <w:rsid w:val="003130F8"/>
    <w:rsid w:val="00364975"/>
    <w:rsid w:val="003917DC"/>
    <w:rsid w:val="00393C2B"/>
    <w:rsid w:val="00393CEB"/>
    <w:rsid w:val="003C0B7B"/>
    <w:rsid w:val="003C1552"/>
    <w:rsid w:val="003E6656"/>
    <w:rsid w:val="004266B9"/>
    <w:rsid w:val="00427012"/>
    <w:rsid w:val="00430AEF"/>
    <w:rsid w:val="00431A17"/>
    <w:rsid w:val="00473B3C"/>
    <w:rsid w:val="004A0F75"/>
    <w:rsid w:val="004A5319"/>
    <w:rsid w:val="004B1FBC"/>
    <w:rsid w:val="004D5906"/>
    <w:rsid w:val="004E14BB"/>
    <w:rsid w:val="004F21B8"/>
    <w:rsid w:val="004F3E13"/>
    <w:rsid w:val="0050339E"/>
    <w:rsid w:val="005316DA"/>
    <w:rsid w:val="0056476D"/>
    <w:rsid w:val="00572F8F"/>
    <w:rsid w:val="0057792F"/>
    <w:rsid w:val="0058765F"/>
    <w:rsid w:val="0058789E"/>
    <w:rsid w:val="005959D3"/>
    <w:rsid w:val="005B078B"/>
    <w:rsid w:val="005B20F7"/>
    <w:rsid w:val="005D3B8E"/>
    <w:rsid w:val="005E1E85"/>
    <w:rsid w:val="005F27C8"/>
    <w:rsid w:val="00606371"/>
    <w:rsid w:val="0061219C"/>
    <w:rsid w:val="00644958"/>
    <w:rsid w:val="00651312"/>
    <w:rsid w:val="006852CD"/>
    <w:rsid w:val="00691B76"/>
    <w:rsid w:val="006920CC"/>
    <w:rsid w:val="006C0F6B"/>
    <w:rsid w:val="006F09F1"/>
    <w:rsid w:val="007168AB"/>
    <w:rsid w:val="00720414"/>
    <w:rsid w:val="00731E65"/>
    <w:rsid w:val="00735626"/>
    <w:rsid w:val="007526AD"/>
    <w:rsid w:val="00766418"/>
    <w:rsid w:val="00775CF5"/>
    <w:rsid w:val="0078228B"/>
    <w:rsid w:val="00782CED"/>
    <w:rsid w:val="007B4D60"/>
    <w:rsid w:val="007F13AB"/>
    <w:rsid w:val="007F3284"/>
    <w:rsid w:val="0083254D"/>
    <w:rsid w:val="00843930"/>
    <w:rsid w:val="00853BE9"/>
    <w:rsid w:val="00856EE3"/>
    <w:rsid w:val="008812AD"/>
    <w:rsid w:val="008A689B"/>
    <w:rsid w:val="008A7208"/>
    <w:rsid w:val="00937B81"/>
    <w:rsid w:val="009412D9"/>
    <w:rsid w:val="00956548"/>
    <w:rsid w:val="00967741"/>
    <w:rsid w:val="00970C6A"/>
    <w:rsid w:val="00971E81"/>
    <w:rsid w:val="00982C0B"/>
    <w:rsid w:val="00985105"/>
    <w:rsid w:val="009A38B7"/>
    <w:rsid w:val="009D42F3"/>
    <w:rsid w:val="009D71DE"/>
    <w:rsid w:val="00A22BDF"/>
    <w:rsid w:val="00A43B5D"/>
    <w:rsid w:val="00A730E6"/>
    <w:rsid w:val="00A92847"/>
    <w:rsid w:val="00A93D3E"/>
    <w:rsid w:val="00A972C2"/>
    <w:rsid w:val="00AC6E85"/>
    <w:rsid w:val="00AD0C03"/>
    <w:rsid w:val="00AE361D"/>
    <w:rsid w:val="00AE79BC"/>
    <w:rsid w:val="00AF46EE"/>
    <w:rsid w:val="00B41712"/>
    <w:rsid w:val="00B422BC"/>
    <w:rsid w:val="00B8740B"/>
    <w:rsid w:val="00BA6D9A"/>
    <w:rsid w:val="00BC6F20"/>
    <w:rsid w:val="00BD6EE3"/>
    <w:rsid w:val="00BE63F5"/>
    <w:rsid w:val="00C17D0E"/>
    <w:rsid w:val="00C23E88"/>
    <w:rsid w:val="00C3688C"/>
    <w:rsid w:val="00C476DC"/>
    <w:rsid w:val="00C7181C"/>
    <w:rsid w:val="00C74435"/>
    <w:rsid w:val="00C77DC4"/>
    <w:rsid w:val="00C95A34"/>
    <w:rsid w:val="00C97827"/>
    <w:rsid w:val="00C97B62"/>
    <w:rsid w:val="00CA3DAA"/>
    <w:rsid w:val="00CC6BA3"/>
    <w:rsid w:val="00CE7806"/>
    <w:rsid w:val="00D22E44"/>
    <w:rsid w:val="00D52C7B"/>
    <w:rsid w:val="00D76E06"/>
    <w:rsid w:val="00D92C6A"/>
    <w:rsid w:val="00D93499"/>
    <w:rsid w:val="00D94960"/>
    <w:rsid w:val="00D94F93"/>
    <w:rsid w:val="00DB1DF2"/>
    <w:rsid w:val="00DD1D42"/>
    <w:rsid w:val="00DE51DC"/>
    <w:rsid w:val="00DF49FF"/>
    <w:rsid w:val="00E07B62"/>
    <w:rsid w:val="00E112CC"/>
    <w:rsid w:val="00E60C52"/>
    <w:rsid w:val="00E73B9F"/>
    <w:rsid w:val="00E82C3F"/>
    <w:rsid w:val="00E84FF7"/>
    <w:rsid w:val="00E8621C"/>
    <w:rsid w:val="00E906B5"/>
    <w:rsid w:val="00E96704"/>
    <w:rsid w:val="00EC77AE"/>
    <w:rsid w:val="00ED27F9"/>
    <w:rsid w:val="00EE0490"/>
    <w:rsid w:val="00EE0795"/>
    <w:rsid w:val="00EE556C"/>
    <w:rsid w:val="00F13D25"/>
    <w:rsid w:val="00F4643E"/>
    <w:rsid w:val="00F537E5"/>
    <w:rsid w:val="00F564C9"/>
    <w:rsid w:val="00F5708B"/>
    <w:rsid w:val="00F65ED9"/>
    <w:rsid w:val="00F67AB0"/>
    <w:rsid w:val="00F708F1"/>
    <w:rsid w:val="00F9576A"/>
    <w:rsid w:val="00FA07B1"/>
    <w:rsid w:val="00FA276B"/>
    <w:rsid w:val="00FB4D3C"/>
    <w:rsid w:val="00FB6342"/>
    <w:rsid w:val="00FC71C3"/>
    <w:rsid w:val="00FE2AF0"/>
    <w:rsid w:val="00FF362C"/>
    <w:rsid w:val="00FF455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B64F83"/>
  <w15:docId w15:val="{CA3D4C60-FA79-4329-A459-CE100F4C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22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14BB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56EE3"/>
    <w:rPr>
      <w:color w:val="0000FF" w:themeColor="hyperlink"/>
      <w:u w:val="single"/>
    </w:rPr>
  </w:style>
  <w:style w:type="character" w:styleId="a8">
    <w:name w:val="annotation reference"/>
    <w:basedOn w:val="a0"/>
    <w:semiHidden/>
    <w:unhideWhenUsed/>
    <w:rsid w:val="00971E8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71E8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71E8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71E81"/>
    <w:rPr>
      <w:b/>
      <w:bCs/>
    </w:rPr>
  </w:style>
  <w:style w:type="character" w:customStyle="1" w:styleId="ac">
    <w:name w:val="コメント内容 (文字)"/>
    <w:basedOn w:val="aa"/>
    <w:link w:val="ab"/>
    <w:semiHidden/>
    <w:rsid w:val="00971E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EDC7-3B4D-4FAC-9867-E246F8E3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ボランティア登録事業</vt:lpstr>
      <vt:lpstr>文化ボランティア登録事業</vt:lpstr>
    </vt:vector>
  </TitlesOfParts>
  <Company>千葉県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ボランティア登録事業</dc:title>
  <dc:creator>n.oonsh</dc:creator>
  <cp:lastModifiedBy>杉山 明日香</cp:lastModifiedBy>
  <cp:revision>44</cp:revision>
  <cp:lastPrinted>2017-10-04T05:23:00Z</cp:lastPrinted>
  <dcterms:created xsi:type="dcterms:W3CDTF">2013-12-05T08:06:00Z</dcterms:created>
  <dcterms:modified xsi:type="dcterms:W3CDTF">2022-04-22T04:52:00Z</dcterms:modified>
</cp:coreProperties>
</file>